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3E17B" w14:textId="77777777" w:rsidR="00206BE4" w:rsidRPr="00E86EA4" w:rsidRDefault="00206BE4" w:rsidP="00E86EA4">
      <w:pPr>
        <w:spacing w:line="240" w:lineRule="auto"/>
        <w:jc w:val="center"/>
        <w:rPr>
          <w:sz w:val="48"/>
          <w:szCs w:val="48"/>
        </w:rPr>
      </w:pPr>
      <w:r w:rsidRPr="00206BE4">
        <w:rPr>
          <w:sz w:val="48"/>
          <w:szCs w:val="48"/>
        </w:rPr>
        <w:t>PROSJEKTBESKRIVELSE</w:t>
      </w:r>
    </w:p>
    <w:p w14:paraId="0C2DE05D" w14:textId="7DE2E644" w:rsidR="00206BE4" w:rsidRPr="00206BE4" w:rsidRDefault="00206BE4" w:rsidP="00206BE4">
      <w:pPr>
        <w:spacing w:line="240" w:lineRule="auto"/>
        <w:rPr>
          <w:i/>
        </w:rPr>
      </w:pPr>
      <w:r w:rsidRPr="00206BE4">
        <w:rPr>
          <w:i/>
        </w:rPr>
        <w:t>Prosjektnavn:</w:t>
      </w:r>
      <w:r w:rsidRPr="00206BE4">
        <w:rPr>
          <w:i/>
        </w:rPr>
        <w:tab/>
      </w:r>
      <w:r w:rsidRPr="00206BE4">
        <w:rPr>
          <w:i/>
        </w:rPr>
        <w:tab/>
      </w:r>
      <w:r w:rsidR="00370469">
        <w:rPr>
          <w:i/>
        </w:rPr>
        <w:t xml:space="preserve">Web firma. </w:t>
      </w:r>
      <w:r w:rsidRPr="00206BE4">
        <w:rPr>
          <w:i/>
        </w:rPr>
        <w:tab/>
      </w:r>
      <w:r w:rsidRPr="00206BE4">
        <w:rPr>
          <w:i/>
        </w:rPr>
        <w:tab/>
      </w:r>
      <w:r w:rsidRPr="00206BE4">
        <w:rPr>
          <w:i/>
        </w:rPr>
        <w:tab/>
      </w:r>
      <w:r w:rsidRPr="00206BE4">
        <w:rPr>
          <w:i/>
        </w:rPr>
        <w:tab/>
      </w:r>
      <w:r w:rsidRPr="00206BE4">
        <w:rPr>
          <w:i/>
        </w:rPr>
        <w:tab/>
      </w:r>
      <w:r w:rsidRPr="00206BE4">
        <w:rPr>
          <w:i/>
        </w:rPr>
        <w:tab/>
      </w:r>
      <w:r w:rsidRPr="00206BE4">
        <w:rPr>
          <w:i/>
        </w:rPr>
        <w:tab/>
      </w:r>
      <w:r w:rsidRPr="00206BE4">
        <w:rPr>
          <w:i/>
        </w:rPr>
        <w:tab/>
        <w:t>Dato:</w:t>
      </w:r>
      <w:r w:rsidR="00370469">
        <w:rPr>
          <w:i/>
        </w:rPr>
        <w:t>27.09.16</w:t>
      </w:r>
    </w:p>
    <w:p w14:paraId="5704F77F" w14:textId="09E688CC" w:rsidR="00206BE4" w:rsidRPr="00206BE4" w:rsidRDefault="00206BE4" w:rsidP="00206BE4">
      <w:pPr>
        <w:spacing w:line="240" w:lineRule="auto"/>
        <w:rPr>
          <w:i/>
        </w:rPr>
      </w:pPr>
      <w:r w:rsidRPr="00206BE4">
        <w:rPr>
          <w:i/>
        </w:rPr>
        <w:t>Prosjektleder:</w:t>
      </w:r>
      <w:r w:rsidR="00370469">
        <w:rPr>
          <w:i/>
        </w:rPr>
        <w:t xml:space="preserve"> Kristoffer Andre. </w:t>
      </w:r>
    </w:p>
    <w:p w14:paraId="7497A750" w14:textId="0C2943B3" w:rsidR="00206BE4" w:rsidRPr="00206BE4" w:rsidRDefault="00206BE4" w:rsidP="00206BE4">
      <w:pPr>
        <w:spacing w:line="240" w:lineRule="auto"/>
        <w:rPr>
          <w:i/>
        </w:rPr>
      </w:pPr>
      <w:r w:rsidRPr="00206BE4">
        <w:rPr>
          <w:i/>
        </w:rPr>
        <w:t>Prosjektdeltakere:</w:t>
      </w:r>
      <w:r w:rsidR="005E5D06">
        <w:rPr>
          <w:i/>
        </w:rPr>
        <w:t xml:space="preserve"> Peder, Jac</w:t>
      </w:r>
      <w:bookmarkStart w:id="0" w:name="_GoBack"/>
      <w:bookmarkEnd w:id="0"/>
      <w:r w:rsidR="00370469">
        <w:rPr>
          <w:i/>
        </w:rPr>
        <w:t xml:space="preserve">ob, Kristoffer og Colin. </w:t>
      </w:r>
    </w:p>
    <w:p w14:paraId="78FAA2A4" w14:textId="77777777" w:rsidR="00206BE4" w:rsidRDefault="00206BE4" w:rsidP="00206BE4">
      <w:pPr>
        <w:spacing w:line="240" w:lineRule="auto"/>
      </w:pPr>
    </w:p>
    <w:p w14:paraId="423E7413" w14:textId="34AC0D13" w:rsidR="00206BE4" w:rsidRDefault="00206BE4" w:rsidP="00E86EA4">
      <w:pPr>
        <w:spacing w:line="240" w:lineRule="auto"/>
        <w:ind w:left="2832" w:hanging="2832"/>
      </w:pPr>
      <w:r w:rsidRPr="00206BE4">
        <w:rPr>
          <w:b/>
        </w:rPr>
        <w:t>1 Bakgrunn</w:t>
      </w:r>
      <w:r>
        <w:tab/>
        <w:t>Beskriv problemet/behovet (og hvordan dette henger sammen med bedriftens mål og strategier)</w:t>
      </w:r>
    </w:p>
    <w:p w14:paraId="477E636D" w14:textId="4AEE18E1" w:rsidR="00370469" w:rsidRDefault="00370469" w:rsidP="00370469">
      <w:pPr>
        <w:pStyle w:val="Listeavsnitt"/>
        <w:numPr>
          <w:ilvl w:val="0"/>
          <w:numId w:val="1"/>
        </w:numPr>
        <w:spacing w:line="240" w:lineRule="auto"/>
      </w:pPr>
      <w:r>
        <w:t xml:space="preserve">Vi skal lage et firma som utvikler internett sider til restauranter. </w:t>
      </w:r>
      <w:r w:rsidR="004755B5">
        <w:t xml:space="preserve">Vi skal opprette en hjemmeside for vårt firma, med informasjon om oss og hva vi selger. Nettsiden vår viser, en Portfolio av hva vi selger. Denne </w:t>
      </w:r>
      <w:r w:rsidR="008367DD">
        <w:rPr>
          <w:rFonts w:ascii="Calibri" w:hAnsi="Calibri"/>
          <w:color w:val="222222"/>
          <w:shd w:val="clear" w:color="auto" w:fill="FFFFFF"/>
        </w:rPr>
        <w:t xml:space="preserve">Portefølje </w:t>
      </w:r>
      <w:r w:rsidR="004755B5">
        <w:t xml:space="preserve">er en mal for restauranten sin internettside.   </w:t>
      </w:r>
    </w:p>
    <w:p w14:paraId="70F7D889" w14:textId="1294CE33" w:rsidR="00206BE4" w:rsidRDefault="00206BE4" w:rsidP="00E86EA4">
      <w:pPr>
        <w:spacing w:line="240" w:lineRule="auto"/>
        <w:ind w:left="2832" w:hanging="2832"/>
      </w:pPr>
      <w:r w:rsidRPr="00206BE4">
        <w:rPr>
          <w:b/>
        </w:rPr>
        <w:t>2 Forutsetninger og rammer</w:t>
      </w:r>
      <w:r>
        <w:tab/>
        <w:t>Beskriv hvilke forutsetninger som er gitt, og som må tas hensyn til, og hvilke rammer som prosjektet må holdes innenfor</w:t>
      </w:r>
    </w:p>
    <w:p w14:paraId="71B73B90" w14:textId="0148C953" w:rsidR="004755B5" w:rsidRDefault="004755B5" w:rsidP="004755B5">
      <w:pPr>
        <w:pStyle w:val="Listeavsnitt"/>
        <w:numPr>
          <w:ilvl w:val="0"/>
          <w:numId w:val="1"/>
        </w:numPr>
        <w:spacing w:line="240" w:lineRule="auto"/>
      </w:pPr>
      <w:r>
        <w:t>Siden ingen har noe særlig bakgrunns erfaring, så er forutsetningen at vi ikke skal være for ambisiøse. Vi må ta hensyn til at vi ikke kan utvikle</w:t>
      </w:r>
      <w:r w:rsidR="00921A33">
        <w:t xml:space="preserve"> som</w:t>
      </w:r>
      <w:r>
        <w:t xml:space="preserve"> profe</w:t>
      </w:r>
      <w:r w:rsidR="00921A33">
        <w:t xml:space="preserve">sjonelle. Rammene vår er at vi skal ikke </w:t>
      </w:r>
      <w:r w:rsidR="008367DD">
        <w:t>utvikle mange internettsiden. Vi</w:t>
      </w:r>
      <w:r w:rsidR="00921A33">
        <w:t xml:space="preserve"> skal holde oss til 2 sider, en til vårt firma, og en internett mal til restauranten. </w:t>
      </w:r>
    </w:p>
    <w:p w14:paraId="6F3B0597" w14:textId="5460C194" w:rsidR="00206BE4" w:rsidRDefault="00206BE4" w:rsidP="00E86EA4">
      <w:pPr>
        <w:spacing w:line="240" w:lineRule="auto"/>
        <w:ind w:left="2832" w:hanging="2832"/>
      </w:pPr>
      <w:r w:rsidRPr="00206BE4">
        <w:rPr>
          <w:b/>
        </w:rPr>
        <w:t>3 Effektmål</w:t>
      </w:r>
      <w:r>
        <w:tab/>
        <w:t>Hvilke gevinster/nyttevirkninger skal prosjektet ha?</w:t>
      </w:r>
    </w:p>
    <w:p w14:paraId="1EEF3BFC" w14:textId="4E0C4B2C" w:rsidR="00BD1471" w:rsidRDefault="00BD1471" w:rsidP="00BD1471">
      <w:pPr>
        <w:pStyle w:val="Listeavsnitt"/>
        <w:numPr>
          <w:ilvl w:val="0"/>
          <w:numId w:val="1"/>
        </w:numPr>
        <w:spacing w:line="240" w:lineRule="auto"/>
      </w:pPr>
      <w:r>
        <w:t>Nyttevirkningen er at flere restauranter skal få seg internettside. Informere folk om hva som står på menyen, hvor mye ting koster, hvordan få tak i restauranten osv. Ved at en restaurant kommer seg på nette</w:t>
      </w:r>
      <w:r w:rsidR="002E572D">
        <w:t xml:space="preserve">t, vil føre til at de får flere kunder. Med en internettside kan de promotere seg selv. </w:t>
      </w:r>
      <w:r>
        <w:t xml:space="preserve">   </w:t>
      </w:r>
    </w:p>
    <w:p w14:paraId="46525B94" w14:textId="48ACBD30" w:rsidR="00206BE4" w:rsidRDefault="00206BE4" w:rsidP="00E86EA4">
      <w:pPr>
        <w:spacing w:line="240" w:lineRule="auto"/>
        <w:ind w:left="2832" w:hanging="2832"/>
      </w:pPr>
      <w:r w:rsidRPr="00206BE4">
        <w:rPr>
          <w:b/>
        </w:rPr>
        <w:t>4 Resultatmål</w:t>
      </w:r>
      <w:r>
        <w:tab/>
        <w:t>Hva skal konkret foreligge når prosjektet er ferdig?</w:t>
      </w:r>
    </w:p>
    <w:p w14:paraId="25E2AAFD" w14:textId="2DACE1EE" w:rsidR="002E572D" w:rsidRDefault="002E572D" w:rsidP="002E572D">
      <w:pPr>
        <w:pStyle w:val="Listeavsnitt"/>
        <w:numPr>
          <w:ilvl w:val="0"/>
          <w:numId w:val="1"/>
        </w:numPr>
        <w:spacing w:line="240" w:lineRule="auto"/>
      </w:pPr>
      <w:r>
        <w:t xml:space="preserve">Resultatmålet er at vi blir ferdig med internett delen. Målet er å få en bedrift til kjøpe/bruke produktet vårt. </w:t>
      </w:r>
    </w:p>
    <w:p w14:paraId="609021FE" w14:textId="5C643682" w:rsidR="00206BE4" w:rsidRDefault="00206BE4" w:rsidP="00E86EA4">
      <w:pPr>
        <w:spacing w:line="240" w:lineRule="auto"/>
        <w:ind w:left="2832" w:hanging="2832"/>
      </w:pPr>
      <w:r w:rsidRPr="00206BE4">
        <w:rPr>
          <w:b/>
        </w:rPr>
        <w:t>5 Faser og oppgaver</w:t>
      </w:r>
      <w:r>
        <w:tab/>
        <w:t>Hvilke faser, og hvilke oppgaver skal prosjektet ha?</w:t>
      </w:r>
    </w:p>
    <w:p w14:paraId="3EA29374" w14:textId="77777777" w:rsidR="00532079" w:rsidRDefault="00532079" w:rsidP="002E572D">
      <w:pPr>
        <w:pStyle w:val="Listeavsnitt"/>
        <w:numPr>
          <w:ilvl w:val="0"/>
          <w:numId w:val="1"/>
        </w:numPr>
        <w:spacing w:line="240" w:lineRule="auto"/>
      </w:pPr>
      <w:r>
        <w:t xml:space="preserve">Faser vi skal ha: </w:t>
      </w:r>
    </w:p>
    <w:p w14:paraId="50000CAE" w14:textId="34A2CD11" w:rsidR="00532079" w:rsidRDefault="00532079" w:rsidP="00532079">
      <w:pPr>
        <w:pStyle w:val="Listeavsnitt"/>
        <w:numPr>
          <w:ilvl w:val="1"/>
          <w:numId w:val="1"/>
        </w:numPr>
        <w:spacing w:line="240" w:lineRule="auto"/>
      </w:pPr>
      <w:r>
        <w:t>Lage en internettside for vår bedrift.</w:t>
      </w:r>
    </w:p>
    <w:p w14:paraId="64A1E349" w14:textId="3BC12100" w:rsidR="00532079" w:rsidRDefault="00532079" w:rsidP="00532079">
      <w:pPr>
        <w:pStyle w:val="Listeavsnitt"/>
        <w:numPr>
          <w:ilvl w:val="1"/>
          <w:numId w:val="1"/>
        </w:numPr>
        <w:spacing w:line="240" w:lineRule="auto"/>
      </w:pPr>
      <w:r>
        <w:t xml:space="preserve">Snakke med arbeidsgiver om hvordan de vil ha internettsiden.   </w:t>
      </w:r>
    </w:p>
    <w:p w14:paraId="2AA6C516" w14:textId="7B1BD902" w:rsidR="00532079" w:rsidRDefault="00532079" w:rsidP="00532079">
      <w:pPr>
        <w:pStyle w:val="Listeavsnitt"/>
        <w:numPr>
          <w:ilvl w:val="1"/>
          <w:numId w:val="1"/>
        </w:numPr>
        <w:spacing w:line="240" w:lineRule="auto"/>
      </w:pPr>
      <w:r>
        <w:t xml:space="preserve">Lage en internettside/mal for restauranten. </w:t>
      </w:r>
    </w:p>
    <w:p w14:paraId="76612406" w14:textId="20F1E4A7" w:rsidR="00532079" w:rsidRDefault="00532079" w:rsidP="00532079">
      <w:pPr>
        <w:pStyle w:val="Listeavsnitt"/>
        <w:numPr>
          <w:ilvl w:val="0"/>
          <w:numId w:val="1"/>
        </w:numPr>
        <w:spacing w:line="240" w:lineRule="auto"/>
      </w:pPr>
      <w:r>
        <w:t>Oppgaver:</w:t>
      </w:r>
    </w:p>
    <w:p w14:paraId="7ADDAC56" w14:textId="03A7A33F" w:rsidR="00532079" w:rsidRDefault="00532079" w:rsidP="00532079">
      <w:pPr>
        <w:pStyle w:val="Listeavsnitt"/>
        <w:numPr>
          <w:ilvl w:val="1"/>
          <w:numId w:val="1"/>
        </w:numPr>
        <w:spacing w:line="240" w:lineRule="auto"/>
      </w:pPr>
      <w:r>
        <w:t>Møtereferater</w:t>
      </w:r>
    </w:p>
    <w:p w14:paraId="512E4EC6" w14:textId="56A4A16C" w:rsidR="00532079" w:rsidRDefault="00532079" w:rsidP="00532079">
      <w:pPr>
        <w:pStyle w:val="Listeavsnitt"/>
        <w:numPr>
          <w:ilvl w:val="1"/>
          <w:numId w:val="1"/>
        </w:numPr>
        <w:spacing w:line="240" w:lineRule="auto"/>
      </w:pPr>
      <w:r>
        <w:t>Statusrapporter</w:t>
      </w:r>
    </w:p>
    <w:p w14:paraId="04D18939" w14:textId="1F9F3761" w:rsidR="00532079" w:rsidRDefault="00532079" w:rsidP="00532079">
      <w:pPr>
        <w:pStyle w:val="Listeavsnitt"/>
        <w:numPr>
          <w:ilvl w:val="1"/>
          <w:numId w:val="1"/>
        </w:numPr>
        <w:spacing w:line="240" w:lineRule="auto"/>
      </w:pPr>
      <w:r>
        <w:t xml:space="preserve">Prosjektbeskrivelse. </w:t>
      </w:r>
    </w:p>
    <w:p w14:paraId="3A1C3C49" w14:textId="113DF8DD" w:rsidR="00532079" w:rsidRDefault="00532079" w:rsidP="00532079">
      <w:pPr>
        <w:pStyle w:val="Listeavsnitt"/>
        <w:numPr>
          <w:ilvl w:val="1"/>
          <w:numId w:val="1"/>
        </w:numPr>
        <w:spacing w:line="240" w:lineRule="auto"/>
      </w:pPr>
      <w:r>
        <w:t>Milepælsplan</w:t>
      </w:r>
    </w:p>
    <w:p w14:paraId="1180E558" w14:textId="61936FE2" w:rsidR="00532079" w:rsidRDefault="00532079" w:rsidP="00532079">
      <w:pPr>
        <w:pStyle w:val="Listeavsnitt"/>
        <w:numPr>
          <w:ilvl w:val="1"/>
          <w:numId w:val="1"/>
        </w:numPr>
        <w:spacing w:line="240" w:lineRule="auto"/>
      </w:pPr>
      <w:r>
        <w:t>Sluttrapport</w:t>
      </w:r>
    </w:p>
    <w:p w14:paraId="60DA88BD" w14:textId="3DE608A4" w:rsidR="00532079" w:rsidRDefault="00532079" w:rsidP="00532079">
      <w:pPr>
        <w:pStyle w:val="Listeavsnitt"/>
        <w:numPr>
          <w:ilvl w:val="1"/>
          <w:numId w:val="1"/>
        </w:numPr>
        <w:spacing w:line="240" w:lineRule="auto"/>
      </w:pPr>
      <w:r>
        <w:t>Tidsplan</w:t>
      </w:r>
    </w:p>
    <w:p w14:paraId="1474F653" w14:textId="3CE64C91" w:rsidR="00206BE4" w:rsidRDefault="00206BE4" w:rsidP="00E86EA4">
      <w:pPr>
        <w:spacing w:line="240" w:lineRule="auto"/>
        <w:ind w:left="2832" w:hanging="2832"/>
      </w:pPr>
      <w:r w:rsidRPr="00206BE4">
        <w:rPr>
          <w:b/>
        </w:rPr>
        <w:lastRenderedPageBreak/>
        <w:t>6 Organisering</w:t>
      </w:r>
      <w:r>
        <w:tab/>
        <w:t>Styringsgruppe, prosjektleder, prosjektgruppe, arbeidsgrupper etc.</w:t>
      </w:r>
    </w:p>
    <w:p w14:paraId="6A142ECA" w14:textId="0958E223" w:rsidR="00532079" w:rsidRDefault="00532079" w:rsidP="00532079">
      <w:pPr>
        <w:pStyle w:val="Listeavsnitt"/>
        <w:numPr>
          <w:ilvl w:val="0"/>
          <w:numId w:val="1"/>
        </w:numPr>
        <w:spacing w:line="240" w:lineRule="auto"/>
      </w:pPr>
      <w:r>
        <w:t>Styringsgruppe: Tarjei.</w:t>
      </w:r>
    </w:p>
    <w:p w14:paraId="31E8073F" w14:textId="076E9F69" w:rsidR="00532079" w:rsidRDefault="00532079" w:rsidP="00532079">
      <w:pPr>
        <w:pStyle w:val="Listeavsnitt"/>
        <w:numPr>
          <w:ilvl w:val="0"/>
          <w:numId w:val="1"/>
        </w:numPr>
        <w:spacing w:line="240" w:lineRule="auto"/>
      </w:pPr>
      <w:r>
        <w:t>Prosjektleder: Kristoffer.</w:t>
      </w:r>
    </w:p>
    <w:p w14:paraId="39E62C41" w14:textId="362C360F" w:rsidR="00532079" w:rsidRDefault="00532079" w:rsidP="00532079">
      <w:pPr>
        <w:pStyle w:val="Listeavsnitt"/>
        <w:numPr>
          <w:ilvl w:val="0"/>
          <w:numId w:val="1"/>
        </w:numPr>
        <w:spacing w:line="240" w:lineRule="auto"/>
      </w:pPr>
      <w:r>
        <w:t xml:space="preserve">Prosjektgruppe: Peder, Colin, Jacob, Kristoffer, Tarjei. </w:t>
      </w:r>
    </w:p>
    <w:p w14:paraId="5922ADD9" w14:textId="4E5BF146" w:rsidR="00532079" w:rsidRDefault="00532079" w:rsidP="00532079">
      <w:pPr>
        <w:pStyle w:val="Listeavsnitt"/>
        <w:numPr>
          <w:ilvl w:val="0"/>
          <w:numId w:val="1"/>
        </w:numPr>
        <w:spacing w:line="240" w:lineRule="auto"/>
      </w:pPr>
      <w:r>
        <w:t xml:space="preserve">Arbeidsgruppe: </w:t>
      </w:r>
    </w:p>
    <w:p w14:paraId="661A9AF4" w14:textId="5011F478" w:rsidR="00206BE4" w:rsidRDefault="00206BE4" w:rsidP="00E86EA4">
      <w:pPr>
        <w:spacing w:line="240" w:lineRule="auto"/>
        <w:ind w:left="2832" w:hanging="2832"/>
      </w:pPr>
      <w:r w:rsidRPr="00206BE4">
        <w:rPr>
          <w:b/>
        </w:rPr>
        <w:t>7 Fremdriftsplan</w:t>
      </w:r>
      <w:r>
        <w:tab/>
        <w:t>Når skal de enkelte faser (milepæler) og hele prosjektet være fullført?</w:t>
      </w:r>
    </w:p>
    <w:p w14:paraId="5BDC81AC" w14:textId="37FE8B6F" w:rsidR="008367DD" w:rsidRDefault="0092137B" w:rsidP="008367DD">
      <w:pPr>
        <w:pStyle w:val="Listeavsnitt"/>
        <w:numPr>
          <w:ilvl w:val="0"/>
          <w:numId w:val="1"/>
        </w:numPr>
        <w:spacing w:line="240" w:lineRule="auto"/>
      </w:pPr>
      <w:r>
        <w:t xml:space="preserve">Firma siden vår skal være ferdig 1 november. </w:t>
      </w:r>
    </w:p>
    <w:p w14:paraId="63924090" w14:textId="77777777" w:rsidR="0092137B" w:rsidRDefault="0092137B" w:rsidP="008367DD">
      <w:pPr>
        <w:pStyle w:val="Listeavsnitt"/>
        <w:numPr>
          <w:ilvl w:val="0"/>
          <w:numId w:val="1"/>
        </w:numPr>
        <w:spacing w:line="240" w:lineRule="auto"/>
      </w:pPr>
      <w:r>
        <w:t xml:space="preserve">Restaurant malen skal være ferdig 14 november. </w:t>
      </w:r>
    </w:p>
    <w:p w14:paraId="3B37F4B8" w14:textId="153BF3D6" w:rsidR="0092137B" w:rsidRDefault="0092137B" w:rsidP="008367DD">
      <w:pPr>
        <w:pStyle w:val="Listeavsnitt"/>
        <w:numPr>
          <w:ilvl w:val="0"/>
          <w:numId w:val="1"/>
        </w:numPr>
        <w:spacing w:line="240" w:lineRule="auto"/>
      </w:pPr>
      <w:r>
        <w:t xml:space="preserve">Andre oppgaver skal inn til tidsfristen satt av ITs Learning. </w:t>
      </w:r>
    </w:p>
    <w:p w14:paraId="38061EF3" w14:textId="5B60C228" w:rsidR="0092137B" w:rsidRDefault="0092137B" w:rsidP="008367DD">
      <w:pPr>
        <w:pStyle w:val="Listeavsnitt"/>
        <w:numPr>
          <w:ilvl w:val="0"/>
          <w:numId w:val="1"/>
        </w:numPr>
        <w:spacing w:line="240" w:lineRule="auto"/>
      </w:pPr>
      <w:r>
        <w:t xml:space="preserve">Det ferdige resultatet skal være ferdig 1 desember. </w:t>
      </w:r>
    </w:p>
    <w:p w14:paraId="25B76373" w14:textId="2A056674" w:rsidR="00206BE4" w:rsidRDefault="00206BE4" w:rsidP="00E86EA4">
      <w:pPr>
        <w:spacing w:line="240" w:lineRule="auto"/>
        <w:ind w:left="2832" w:hanging="2832"/>
      </w:pPr>
      <w:r w:rsidRPr="00206BE4">
        <w:rPr>
          <w:b/>
        </w:rPr>
        <w:t>8 Kostnader/budsjett</w:t>
      </w:r>
      <w:r>
        <w:tab/>
        <w:t>Hva koster prosjektet i ressursbruk og direkte utlegg?</w:t>
      </w:r>
      <w:r>
        <w:tab/>
      </w:r>
    </w:p>
    <w:p w14:paraId="2C383587" w14:textId="7C91E195" w:rsidR="0092137B" w:rsidRDefault="0092137B" w:rsidP="0092137B">
      <w:pPr>
        <w:pStyle w:val="Listeavsnitt"/>
        <w:numPr>
          <w:ilvl w:val="0"/>
          <w:numId w:val="1"/>
        </w:numPr>
        <w:spacing w:line="240" w:lineRule="auto"/>
      </w:pPr>
      <w:r>
        <w:t xml:space="preserve">Det koster innsats fra gruppemedlemmene, vi skal ikke bruke penger på å utvikle prosjektet vårt. </w:t>
      </w:r>
    </w:p>
    <w:p w14:paraId="076F0055" w14:textId="1F28D870" w:rsidR="00206BE4" w:rsidRDefault="00206BE4" w:rsidP="00E86EA4">
      <w:pPr>
        <w:spacing w:line="240" w:lineRule="auto"/>
        <w:ind w:left="2832" w:hanging="2832"/>
      </w:pPr>
      <w:r w:rsidRPr="00206BE4">
        <w:rPr>
          <w:b/>
        </w:rPr>
        <w:t>9 Kost/nytte</w:t>
      </w:r>
      <w:r>
        <w:tab/>
        <w:t>Kan forventede effekter/gevinster rettferdiggjøre kostnadene? Gi en kort begrunnelse.</w:t>
      </w:r>
    </w:p>
    <w:p w14:paraId="7D03FBCD" w14:textId="0F6E640A" w:rsidR="0092137B" w:rsidRDefault="0092137B" w:rsidP="0092137B">
      <w:pPr>
        <w:pStyle w:val="Listeavsnitt"/>
        <w:numPr>
          <w:ilvl w:val="0"/>
          <w:numId w:val="1"/>
        </w:numPr>
        <w:spacing w:line="240" w:lineRule="auto"/>
      </w:pPr>
      <w:r>
        <w:t xml:space="preserve">Ja det kan det, fordi vi får læringsutbytte, og erfaringer, som vil hjelpe på utdanningen vår.  </w:t>
      </w:r>
    </w:p>
    <w:p w14:paraId="486C7048" w14:textId="19009C17" w:rsidR="00206BE4" w:rsidRDefault="00206BE4" w:rsidP="00206BE4">
      <w:pPr>
        <w:spacing w:line="240" w:lineRule="auto"/>
        <w:ind w:left="2832" w:hanging="2832"/>
      </w:pPr>
      <w:r w:rsidRPr="00206BE4">
        <w:rPr>
          <w:b/>
        </w:rPr>
        <w:t>10 Kritiske faktorer</w:t>
      </w:r>
      <w:r>
        <w:t xml:space="preserve"> </w:t>
      </w:r>
      <w:r>
        <w:tab/>
        <w:t>Hva er mest avgjørende for at prosjektet skal lykkes?</w:t>
      </w:r>
      <w:r>
        <w:tab/>
      </w:r>
    </w:p>
    <w:p w14:paraId="4770EAA2" w14:textId="083ABA59" w:rsidR="0092137B" w:rsidRDefault="006E5101" w:rsidP="0092137B">
      <w:pPr>
        <w:pStyle w:val="Listeavsnitt"/>
        <w:numPr>
          <w:ilvl w:val="0"/>
          <w:numId w:val="1"/>
        </w:numPr>
        <w:spacing w:line="240" w:lineRule="auto"/>
      </w:pPr>
      <w:r>
        <w:t xml:space="preserve">God arbeidsinnsats er en kritisk faktor. </w:t>
      </w:r>
    </w:p>
    <w:p w14:paraId="500B9BE2" w14:textId="25AC76F8" w:rsidR="006E5101" w:rsidRDefault="006E5101" w:rsidP="0092137B">
      <w:pPr>
        <w:pStyle w:val="Listeavsnitt"/>
        <w:numPr>
          <w:ilvl w:val="0"/>
          <w:numId w:val="1"/>
        </w:numPr>
        <w:spacing w:line="240" w:lineRule="auto"/>
      </w:pPr>
      <w:r>
        <w:t xml:space="preserve">Fordeling av arbeidsoppgaver må være strukturert og definert. Alle må vite hva de skal gjøre til enhver tid. Ingen må være usikker på dette. </w:t>
      </w:r>
    </w:p>
    <w:p w14:paraId="0A55B4D0" w14:textId="348AE464" w:rsidR="006E5101" w:rsidRDefault="006E5101" w:rsidP="0092137B">
      <w:pPr>
        <w:pStyle w:val="Listeavsnitt"/>
        <w:numPr>
          <w:ilvl w:val="0"/>
          <w:numId w:val="1"/>
        </w:numPr>
        <w:spacing w:line="240" w:lineRule="auto"/>
      </w:pPr>
      <w:r>
        <w:t xml:space="preserve">Felles forståelse for prosjektet. </w:t>
      </w:r>
    </w:p>
    <w:p w14:paraId="021E7F8E" w14:textId="5C1A691A" w:rsidR="006E5101" w:rsidRDefault="006E5101" w:rsidP="006E5101">
      <w:pPr>
        <w:pStyle w:val="Listeavsnitt"/>
        <w:numPr>
          <w:ilvl w:val="0"/>
          <w:numId w:val="1"/>
        </w:numPr>
        <w:spacing w:line="240" w:lineRule="auto"/>
      </w:pPr>
    </w:p>
    <w:sectPr w:rsidR="006E51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31C77" w14:textId="77777777" w:rsidR="00847B6C" w:rsidRDefault="00847B6C" w:rsidP="003F37DF">
      <w:pPr>
        <w:spacing w:after="0" w:line="240" w:lineRule="auto"/>
      </w:pPr>
      <w:r>
        <w:separator/>
      </w:r>
    </w:p>
  </w:endnote>
  <w:endnote w:type="continuationSeparator" w:id="0">
    <w:p w14:paraId="620F8A6A" w14:textId="77777777" w:rsidR="00847B6C" w:rsidRDefault="00847B6C" w:rsidP="003F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B86D1" w14:textId="77777777" w:rsidR="00847B6C" w:rsidRDefault="00847B6C" w:rsidP="003F37DF">
      <w:pPr>
        <w:spacing w:after="0" w:line="240" w:lineRule="auto"/>
      </w:pPr>
      <w:r>
        <w:separator/>
      </w:r>
    </w:p>
  </w:footnote>
  <w:footnote w:type="continuationSeparator" w:id="0">
    <w:p w14:paraId="4CA83171" w14:textId="77777777" w:rsidR="00847B6C" w:rsidRDefault="00847B6C" w:rsidP="003F3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6B74B" w14:textId="77777777" w:rsidR="00E86EA4" w:rsidRDefault="00E86EA4">
    <w:pPr>
      <w:pStyle w:val="Topptekst"/>
    </w:pPr>
    <w:r>
      <w:rPr>
        <w:b/>
        <w:noProof/>
        <w:sz w:val="32"/>
        <w:lang w:eastAsia="nb-NO"/>
      </w:rPr>
      <w:drawing>
        <wp:inline distT="0" distB="0" distL="0" distR="0" wp14:anchorId="32AEE4DB" wp14:editId="7A8E68EA">
          <wp:extent cx="1926590" cy="810895"/>
          <wp:effectExtent l="0" t="0" r="0" b="825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B7BC1"/>
    <w:multiLevelType w:val="hybridMultilevel"/>
    <w:tmpl w:val="DA1CFB96"/>
    <w:lvl w:ilvl="0" w:tplc="03DA27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BE4"/>
    <w:rsid w:val="00206BE4"/>
    <w:rsid w:val="002E572D"/>
    <w:rsid w:val="00370469"/>
    <w:rsid w:val="003F37DF"/>
    <w:rsid w:val="004755B5"/>
    <w:rsid w:val="00532079"/>
    <w:rsid w:val="00593190"/>
    <w:rsid w:val="005E5D06"/>
    <w:rsid w:val="006E5101"/>
    <w:rsid w:val="008367DD"/>
    <w:rsid w:val="00847B6C"/>
    <w:rsid w:val="00851AE7"/>
    <w:rsid w:val="0092137B"/>
    <w:rsid w:val="00921A33"/>
    <w:rsid w:val="00BD1471"/>
    <w:rsid w:val="00E86EA4"/>
    <w:rsid w:val="00F8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5ACAEA"/>
  <w15:docId w15:val="{63064FAE-202F-44CB-B915-2F393F7B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F3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F37DF"/>
  </w:style>
  <w:style w:type="paragraph" w:styleId="Bunntekst">
    <w:name w:val="footer"/>
    <w:basedOn w:val="Normal"/>
    <w:link w:val="BunntekstTegn"/>
    <w:uiPriority w:val="99"/>
    <w:unhideWhenUsed/>
    <w:rsid w:val="003F3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F37DF"/>
  </w:style>
  <w:style w:type="paragraph" w:styleId="Bobletekst">
    <w:name w:val="Balloon Text"/>
    <w:basedOn w:val="Normal"/>
    <w:link w:val="BobletekstTegn"/>
    <w:uiPriority w:val="99"/>
    <w:semiHidden/>
    <w:unhideWhenUsed/>
    <w:rsid w:val="003F3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F37DF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70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72B2-550F-4EC0-AC33-AC713986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84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Åsgård</dc:creator>
  <cp:lastModifiedBy>Jacob Ås</cp:lastModifiedBy>
  <cp:revision>3</cp:revision>
  <dcterms:created xsi:type="dcterms:W3CDTF">2016-09-27T09:50:00Z</dcterms:created>
  <dcterms:modified xsi:type="dcterms:W3CDTF">2016-10-06T13:18:00Z</dcterms:modified>
</cp:coreProperties>
</file>